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59467A" w:rsidP="003859DF">
      <w:pPr>
        <w:ind w:right="-1" w:firstLine="708"/>
        <w:jc w:val="both"/>
      </w:pPr>
      <w:r>
        <w:t xml:space="preserve">Polatlı İlçesi </w:t>
      </w:r>
      <w:proofErr w:type="spellStart"/>
      <w:r>
        <w:t>Eskipolatlı</w:t>
      </w:r>
      <w:proofErr w:type="spellEnd"/>
      <w:r>
        <w:t xml:space="preserve"> Mahallesi içme suyu deposunun bakım ve temizliğine ilişkin</w:t>
      </w:r>
      <w:r>
        <w:t xml:space="preserve"> </w:t>
      </w:r>
      <w:r w:rsidR="004B5A56" w:rsidRPr="007F325F">
        <w:t>Baraj, Gölet, Sulama Kanalları Değerlendirme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866C67">
        <w:t>30</w:t>
      </w:r>
      <w:r w:rsidR="00005846">
        <w:t>.</w:t>
      </w:r>
      <w:r w:rsidR="00A9081E">
        <w:t>01.2026</w:t>
      </w:r>
      <w:r w:rsidR="00A36F50">
        <w:t xml:space="preserve"> tarihli ve </w:t>
      </w:r>
      <w:r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</w:t>
      </w:r>
      <w:r w:rsidR="0059467A">
        <w:t xml:space="preserve">; </w:t>
      </w:r>
      <w:r w:rsidR="0059467A">
        <w:t xml:space="preserve">Polatlı İlçesi </w:t>
      </w:r>
      <w:proofErr w:type="spellStart"/>
      <w:r w:rsidR="0059467A">
        <w:t>Eskipolatlı</w:t>
      </w:r>
      <w:proofErr w:type="spellEnd"/>
      <w:r w:rsidR="0059467A">
        <w:t xml:space="preserve"> Mahallesi içme suyu deposunun bakımsız ve sağlıksız olduğu, içme suyu deposunun bakım ve temizliğinin yap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4B5A56" w:rsidRPr="007F325F">
        <w:t>Baraj, Gölet, Sulama Kanalları Değerlendirme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59467A">
      <w:t xml:space="preserve"> No: 31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67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E773-4AC1-4FDA-9473-BFE51BC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19:00Z</dcterms:created>
  <dcterms:modified xsi:type="dcterms:W3CDTF">2026-02-13T07:19:00Z</dcterms:modified>
</cp:coreProperties>
</file>